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10A96A" w14:textId="24AE78DC" w:rsidR="008B2A71" w:rsidRPr="000660CA" w:rsidRDefault="00383BFF" w:rsidP="00383BFF">
      <w:pPr>
        <w:widowControl/>
        <w:snapToGrid w:val="0"/>
        <w:ind w:left="1"/>
        <w:jc w:val="center"/>
        <w:outlineLvl w:val="1"/>
        <w:rPr>
          <w:rFonts w:ascii="DFKai-SB" w:eastAsia="DFKai-SB" w:hAnsi="DFKai-SB" w:cs="PMingLiU"/>
          <w:b/>
          <w:kern w:val="0"/>
          <w:sz w:val="36"/>
          <w:szCs w:val="36"/>
        </w:rPr>
      </w:pPr>
      <w:r w:rsidRPr="000660CA">
        <w:rPr>
          <w:rFonts w:ascii="DFKai-SB" w:eastAsia="DFKai-SB" w:hAnsi="DFKai-SB" w:cs="PMingLiU" w:hint="eastAsia"/>
          <w:b/>
          <w:kern w:val="0"/>
          <w:sz w:val="36"/>
          <w:szCs w:val="36"/>
        </w:rPr>
        <w:t>1</w:t>
      </w:r>
      <w:r w:rsidR="000660CA" w:rsidRPr="000660CA">
        <w:rPr>
          <w:rFonts w:ascii="DFKai-SB" w:eastAsia="DFKai-SB" w:hAnsi="DFKai-SB" w:cs="PMingLiU" w:hint="eastAsia"/>
          <w:b/>
          <w:kern w:val="0"/>
          <w:sz w:val="36"/>
          <w:szCs w:val="36"/>
        </w:rPr>
        <w:t>1</w:t>
      </w:r>
      <w:r w:rsidR="0086106A">
        <w:rPr>
          <w:rFonts w:ascii="DFKai-SB" w:eastAsia="DFKai-SB" w:hAnsi="DFKai-SB" w:cs="PMingLiU" w:hint="eastAsia"/>
          <w:b/>
          <w:kern w:val="0"/>
          <w:sz w:val="36"/>
          <w:szCs w:val="36"/>
        </w:rPr>
        <w:t>4</w:t>
      </w:r>
      <w:r w:rsidRPr="000660CA">
        <w:rPr>
          <w:rFonts w:ascii="DFKai-SB" w:eastAsia="DFKai-SB" w:hAnsi="DFKai-SB" w:cs="PMingLiU" w:hint="eastAsia"/>
          <w:b/>
          <w:kern w:val="0"/>
          <w:sz w:val="36"/>
          <w:szCs w:val="36"/>
        </w:rPr>
        <w:t>年</w:t>
      </w:r>
      <w:r w:rsidR="001966DD">
        <w:rPr>
          <w:rFonts w:ascii="DFKai-SB" w:eastAsia="DFKai-SB" w:hAnsi="DFKai-SB" w:cs="PMingLiU" w:hint="eastAsia"/>
          <w:b/>
          <w:kern w:val="0"/>
          <w:sz w:val="36"/>
          <w:szCs w:val="36"/>
        </w:rPr>
        <w:t>桃園體育總會慢速壘球委員會活動</w:t>
      </w:r>
      <w:r w:rsidR="008B2A71" w:rsidRPr="000660CA">
        <w:rPr>
          <w:rFonts w:ascii="DFKai-SB" w:eastAsia="DFKai-SB" w:hAnsi="DFKai-SB" w:cs="PMingLiU" w:hint="eastAsia"/>
          <w:b/>
          <w:kern w:val="0"/>
          <w:sz w:val="36"/>
          <w:szCs w:val="36"/>
        </w:rPr>
        <w:t>報名表</w:t>
      </w:r>
    </w:p>
    <w:tbl>
      <w:tblPr>
        <w:tblW w:w="50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9"/>
        <w:gridCol w:w="1877"/>
        <w:gridCol w:w="1339"/>
        <w:gridCol w:w="610"/>
        <w:gridCol w:w="1388"/>
        <w:gridCol w:w="352"/>
        <w:gridCol w:w="1189"/>
        <w:gridCol w:w="2141"/>
      </w:tblGrid>
      <w:tr w:rsidR="008B2A71" w:rsidRPr="0058685D" w14:paraId="6BCB185E" w14:textId="77777777" w:rsidTr="008A4698">
        <w:trPr>
          <w:trHeight w:val="149"/>
          <w:jc w:val="center"/>
        </w:trPr>
        <w:tc>
          <w:tcPr>
            <w:tcW w:w="65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112A" w14:textId="77777777" w:rsidR="008B2A71" w:rsidRPr="0058685D" w:rsidRDefault="008B2A71" w:rsidP="008A4698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32"/>
              </w:rPr>
            </w:pPr>
            <w:r w:rsidRPr="0058685D">
              <w:rPr>
                <w:rFonts w:ascii="DFKai-SB" w:eastAsia="DFKai-SB" w:hAnsi="DFKai-SB" w:hint="eastAsia"/>
                <w:bCs/>
                <w:sz w:val="32"/>
              </w:rPr>
              <w:t>隊</w:t>
            </w:r>
            <w:r w:rsidRPr="0058685D">
              <w:rPr>
                <w:rFonts w:ascii="DFKai-SB" w:eastAsia="DFKai-SB" w:hAnsi="DFKai-SB"/>
                <w:bCs/>
                <w:sz w:val="32"/>
              </w:rPr>
              <w:t xml:space="preserve">  </w:t>
            </w:r>
            <w:r w:rsidRPr="0058685D">
              <w:rPr>
                <w:rFonts w:ascii="DFKai-SB" w:eastAsia="DFKai-SB" w:hAnsi="DFKai-SB" w:hint="eastAsia"/>
                <w:bCs/>
                <w:sz w:val="32"/>
              </w:rPr>
              <w:t>名</w:t>
            </w:r>
          </w:p>
        </w:tc>
        <w:tc>
          <w:tcPr>
            <w:tcW w:w="4346" w:type="pct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DF40F1" w14:textId="031DD59D" w:rsidR="008B2A71" w:rsidRPr="0058685D" w:rsidRDefault="001966DD" w:rsidP="008A4698">
            <w:pPr>
              <w:snapToGrid w:val="0"/>
              <w:ind w:leftChars="50" w:left="120" w:rightChars="50" w:right="120"/>
              <w:rPr>
                <w:rFonts w:ascii="DFKai-SB" w:eastAsia="DFKai-SB" w:hAnsi="DFKai-SB"/>
                <w:sz w:val="32"/>
                <w:szCs w:val="32"/>
              </w:rPr>
            </w:pPr>
            <w:r>
              <w:rPr>
                <w:rFonts w:ascii="DFKai-SB" w:eastAsia="DFKai-SB" w:hAnsi="DFKai-SB" w:hint="eastAsia"/>
                <w:sz w:val="32"/>
                <w:szCs w:val="32"/>
              </w:rPr>
              <w:t xml:space="preserve"> </w:t>
            </w:r>
          </w:p>
        </w:tc>
      </w:tr>
      <w:tr w:rsidR="008B2A71" w:rsidRPr="0058685D" w14:paraId="40F28EDA" w14:textId="77777777" w:rsidTr="008A4698">
        <w:trPr>
          <w:trHeight w:val="77"/>
          <w:jc w:val="center"/>
        </w:trPr>
        <w:tc>
          <w:tcPr>
            <w:tcW w:w="65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BE8A" w14:textId="77777777" w:rsidR="008B2A71" w:rsidRPr="0058685D" w:rsidRDefault="008B2A71" w:rsidP="008A4698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32"/>
              </w:rPr>
            </w:pPr>
            <w:r w:rsidRPr="0058685D">
              <w:rPr>
                <w:rFonts w:ascii="DFKai-SB" w:eastAsia="DFKai-SB" w:hAnsi="DFKai-SB" w:hint="eastAsia"/>
                <w:bCs/>
                <w:sz w:val="32"/>
              </w:rPr>
              <w:t>聯絡人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9FA7" w14:textId="3BF19DFF" w:rsidR="008B2A71" w:rsidRPr="0058685D" w:rsidRDefault="001966DD" w:rsidP="008A4698">
            <w:pPr>
              <w:snapToGrid w:val="0"/>
              <w:jc w:val="center"/>
              <w:rPr>
                <w:rFonts w:ascii="DFKai-SB" w:eastAsia="DFKai-SB" w:hAnsi="DFKai-SB"/>
                <w:sz w:val="32"/>
                <w:szCs w:val="32"/>
              </w:rPr>
            </w:pPr>
            <w:r>
              <w:rPr>
                <w:rFonts w:ascii="DFKai-SB" w:eastAsia="DFKai-SB" w:hAnsi="DFKai-SB" w:hint="eastAsia"/>
                <w:sz w:val="32"/>
                <w:szCs w:val="32"/>
              </w:rPr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BC9C" w14:textId="77777777" w:rsidR="008B2A71" w:rsidRPr="0058685D" w:rsidRDefault="008B2A71" w:rsidP="008A4698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32"/>
              </w:rPr>
            </w:pPr>
            <w:r w:rsidRPr="0058685D">
              <w:rPr>
                <w:rFonts w:ascii="DFKai-SB" w:eastAsia="DFKai-SB" w:hAnsi="DFKai-SB" w:hint="eastAsia"/>
                <w:bCs/>
                <w:sz w:val="32"/>
              </w:rPr>
              <w:t>電</w:t>
            </w:r>
            <w:r w:rsidRPr="0058685D">
              <w:rPr>
                <w:rFonts w:ascii="DFKai-SB" w:eastAsia="DFKai-SB" w:hAnsi="DFKai-SB"/>
                <w:bCs/>
                <w:sz w:val="32"/>
              </w:rPr>
              <w:t xml:space="preserve">  </w:t>
            </w:r>
            <w:r w:rsidRPr="0058685D">
              <w:rPr>
                <w:rFonts w:ascii="DFKai-SB" w:eastAsia="DFKai-SB" w:hAnsi="DFKai-SB" w:hint="eastAsia"/>
                <w:bCs/>
                <w:sz w:val="32"/>
              </w:rPr>
              <w:t>話</w:t>
            </w:r>
          </w:p>
        </w:tc>
        <w:tc>
          <w:tcPr>
            <w:tcW w:w="1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78BA" w14:textId="25E86C26" w:rsidR="008B2A71" w:rsidRPr="0058685D" w:rsidRDefault="001966DD" w:rsidP="008A4698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</w:rPr>
            </w:pPr>
            <w:r>
              <w:rPr>
                <w:rFonts w:ascii="DFKai-SB" w:eastAsia="DFKai-SB" w:hAnsi="DFKai-SB" w:hint="eastAsia"/>
                <w:bCs/>
                <w:sz w:val="28"/>
              </w:rPr>
              <w:t xml:space="preserve">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390E" w14:textId="77777777" w:rsidR="008B2A71" w:rsidRPr="0058685D" w:rsidRDefault="008B2A71" w:rsidP="008A4698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32"/>
              </w:rPr>
            </w:pPr>
            <w:r w:rsidRPr="0058685D">
              <w:rPr>
                <w:rFonts w:ascii="DFKai-SB" w:eastAsia="DFKai-SB" w:hAnsi="DFKai-SB" w:hint="eastAsia"/>
                <w:bCs/>
                <w:sz w:val="32"/>
              </w:rPr>
              <w:t>行</w:t>
            </w:r>
            <w:r w:rsidRPr="0058685D">
              <w:rPr>
                <w:rFonts w:ascii="DFKai-SB" w:eastAsia="DFKai-SB" w:hAnsi="DFKai-SB"/>
                <w:bCs/>
                <w:sz w:val="32"/>
              </w:rPr>
              <w:t xml:space="preserve">  </w:t>
            </w:r>
            <w:r w:rsidRPr="0058685D">
              <w:rPr>
                <w:rFonts w:ascii="DFKai-SB" w:eastAsia="DFKai-SB" w:hAnsi="DFKai-SB" w:hint="eastAsia"/>
                <w:bCs/>
                <w:sz w:val="32"/>
              </w:rPr>
              <w:t>動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9EC4DA" w14:textId="1E94EF72" w:rsidR="008B2A71" w:rsidRPr="0058685D" w:rsidRDefault="001966DD" w:rsidP="008A4698">
            <w:pPr>
              <w:snapToGrid w:val="0"/>
              <w:jc w:val="center"/>
              <w:rPr>
                <w:rFonts w:ascii="DFKai-SB" w:eastAsia="DFKai-SB" w:hAnsi="DFKai-SB"/>
                <w:sz w:val="32"/>
                <w:szCs w:val="32"/>
              </w:rPr>
            </w:pPr>
            <w:r>
              <w:rPr>
                <w:rFonts w:ascii="DFKai-SB" w:eastAsia="DFKai-SB" w:hAnsi="DFKai-SB" w:hint="eastAsia"/>
                <w:sz w:val="32"/>
                <w:szCs w:val="32"/>
              </w:rPr>
              <w:t xml:space="preserve"> </w:t>
            </w:r>
          </w:p>
        </w:tc>
      </w:tr>
      <w:tr w:rsidR="008B2A71" w:rsidRPr="0058685D" w14:paraId="122CBA03" w14:textId="77777777" w:rsidTr="008A4698">
        <w:trPr>
          <w:trHeight w:val="467"/>
          <w:jc w:val="center"/>
        </w:trPr>
        <w:tc>
          <w:tcPr>
            <w:tcW w:w="654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5F08C1" w14:textId="77777777" w:rsidR="008B2A71" w:rsidRPr="0058685D" w:rsidRDefault="008B2A71" w:rsidP="008A4698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32"/>
              </w:rPr>
            </w:pPr>
            <w:r w:rsidRPr="0058685D">
              <w:rPr>
                <w:rFonts w:ascii="DFKai-SB" w:eastAsia="DFKai-SB" w:hAnsi="DFKai-SB" w:hint="eastAsia"/>
                <w:bCs/>
                <w:sz w:val="32"/>
              </w:rPr>
              <w:t>通訊處</w:t>
            </w:r>
          </w:p>
        </w:tc>
        <w:tc>
          <w:tcPr>
            <w:tcW w:w="1869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DF997F" w14:textId="2C99E2E5" w:rsidR="008B2A71" w:rsidRPr="000C29F9" w:rsidRDefault="001966DD" w:rsidP="008A4698">
            <w:pPr>
              <w:widowControl/>
              <w:snapToGrid w:val="0"/>
              <w:rPr>
                <w:rFonts w:ascii="DFKai-SB" w:eastAsia="DFKai-SB" w:hAnsi="DFKai-SB" w:cs="PMingLiU"/>
                <w:kern w:val="0"/>
                <w:sz w:val="22"/>
              </w:rPr>
            </w:pPr>
            <w:r>
              <w:rPr>
                <w:rFonts w:ascii="DFKai-SB" w:eastAsia="DFKai-SB" w:hAnsi="DFKai-SB" w:cs="PMingLiU" w:hint="eastAsia"/>
                <w:kern w:val="0"/>
                <w:sz w:val="22"/>
              </w:rPr>
              <w:t xml:space="preserve">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107E9E" w14:textId="77777777" w:rsidR="008B2A71" w:rsidRPr="0058685D" w:rsidRDefault="008B2A71" w:rsidP="008A4698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</w:rPr>
            </w:pPr>
            <w:r w:rsidRPr="0058685D">
              <w:rPr>
                <w:rFonts w:ascii="DFKai-SB" w:eastAsia="DFKai-SB" w:hAnsi="DFKai-SB" w:hint="eastAsia"/>
                <w:bCs/>
                <w:sz w:val="28"/>
              </w:rPr>
              <w:t>E-</w:t>
            </w:r>
            <w:r w:rsidRPr="0058685D">
              <w:rPr>
                <w:rFonts w:ascii="DFKai-SB" w:eastAsia="DFKai-SB" w:hAnsi="DFKai-SB"/>
                <w:bCs/>
                <w:sz w:val="28"/>
              </w:rPr>
              <w:t>m</w:t>
            </w:r>
            <w:r w:rsidRPr="0058685D">
              <w:rPr>
                <w:rFonts w:ascii="DFKai-SB" w:eastAsia="DFKai-SB" w:hAnsi="DFKai-SB" w:hint="eastAsia"/>
                <w:bCs/>
                <w:sz w:val="28"/>
              </w:rPr>
              <w:t>ail</w:t>
            </w:r>
          </w:p>
        </w:tc>
        <w:tc>
          <w:tcPr>
            <w:tcW w:w="1799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D6594D" w14:textId="35FAC6B9" w:rsidR="008B2A71" w:rsidRPr="000C29F9" w:rsidRDefault="001966DD" w:rsidP="008A4698">
            <w:pPr>
              <w:widowControl/>
              <w:snapToGrid w:val="0"/>
              <w:rPr>
                <w:rFonts w:ascii="PMingLiU" w:hAnsi="PMingLiU" w:cs="PMingLiU"/>
                <w:b/>
                <w:kern w:val="0"/>
              </w:rPr>
            </w:pPr>
            <w:r>
              <w:rPr>
                <w:rFonts w:ascii="PMingLiU" w:hAnsi="PMingLiU" w:cs="PMingLiU" w:hint="eastAsia"/>
                <w:b/>
                <w:kern w:val="0"/>
              </w:rPr>
              <w:t xml:space="preserve"> </w:t>
            </w:r>
          </w:p>
        </w:tc>
      </w:tr>
    </w:tbl>
    <w:p w14:paraId="58E8D32A" w14:textId="77777777" w:rsidR="008B2A71" w:rsidRDefault="008B2A71" w:rsidP="008B2A71">
      <w:pPr>
        <w:snapToGrid w:val="0"/>
        <w:rPr>
          <w:rFonts w:eastAsia="DFKai-SB"/>
          <w:sz w:val="28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2"/>
        <w:gridCol w:w="1115"/>
        <w:gridCol w:w="2172"/>
        <w:gridCol w:w="2927"/>
        <w:gridCol w:w="1942"/>
        <w:gridCol w:w="1168"/>
      </w:tblGrid>
      <w:tr w:rsidR="008B2A71" w:rsidRPr="00AA7C9B" w14:paraId="0D9E5551" w14:textId="77777777" w:rsidTr="00664F6C">
        <w:trPr>
          <w:trHeight w:val="397"/>
          <w:jc w:val="center"/>
        </w:trPr>
        <w:tc>
          <w:tcPr>
            <w:tcW w:w="966" w:type="pct"/>
            <w:gridSpan w:val="2"/>
            <w:vAlign w:val="center"/>
          </w:tcPr>
          <w:p w14:paraId="76F9D66F" w14:textId="77777777" w:rsidR="008B2A71" w:rsidRPr="00AA7C9B" w:rsidRDefault="008B2A71" w:rsidP="008A4698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bCs/>
                <w:sz w:val="28"/>
                <w:szCs w:val="28"/>
              </w:rPr>
              <w:t>職稱</w:t>
            </w:r>
          </w:p>
        </w:tc>
        <w:tc>
          <w:tcPr>
            <w:tcW w:w="1067" w:type="pct"/>
            <w:vAlign w:val="center"/>
          </w:tcPr>
          <w:p w14:paraId="69A45AE8" w14:textId="77777777" w:rsidR="008B2A71" w:rsidRPr="00AA7C9B" w:rsidRDefault="008B2A71" w:rsidP="008A4698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bCs/>
                <w:sz w:val="28"/>
                <w:szCs w:val="28"/>
              </w:rPr>
              <w:t>姓</w:t>
            </w:r>
            <w:r w:rsidRPr="00AA7C9B">
              <w:rPr>
                <w:rFonts w:ascii="DFKai-SB" w:eastAsia="DFKai-SB" w:hAnsi="DFKai-SB"/>
                <w:bCs/>
                <w:sz w:val="28"/>
                <w:szCs w:val="28"/>
              </w:rPr>
              <w:t xml:space="preserve">    </w:t>
            </w:r>
            <w:r w:rsidRPr="00AA7C9B">
              <w:rPr>
                <w:rFonts w:ascii="DFKai-SB" w:eastAsia="DFKai-SB" w:hAnsi="DFKai-SB" w:hint="eastAsia"/>
                <w:bCs/>
                <w:sz w:val="28"/>
                <w:szCs w:val="28"/>
              </w:rPr>
              <w:t>名</w:t>
            </w:r>
          </w:p>
        </w:tc>
        <w:tc>
          <w:tcPr>
            <w:tcW w:w="1438" w:type="pct"/>
            <w:vAlign w:val="center"/>
          </w:tcPr>
          <w:p w14:paraId="6140566A" w14:textId="77777777" w:rsidR="008B2A71" w:rsidRPr="00AA7C9B" w:rsidRDefault="008B2A71" w:rsidP="008A4698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bCs/>
                <w:sz w:val="28"/>
                <w:szCs w:val="28"/>
              </w:rPr>
              <w:t>身份證字號</w:t>
            </w:r>
          </w:p>
        </w:tc>
        <w:tc>
          <w:tcPr>
            <w:tcW w:w="954" w:type="pct"/>
            <w:vAlign w:val="center"/>
          </w:tcPr>
          <w:p w14:paraId="7C3FFC11" w14:textId="77777777" w:rsidR="008B2A71" w:rsidRPr="00AA7C9B" w:rsidRDefault="008B2A71" w:rsidP="008A4698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bCs/>
                <w:sz w:val="28"/>
                <w:szCs w:val="28"/>
              </w:rPr>
              <w:t>生日</w:t>
            </w:r>
          </w:p>
        </w:tc>
        <w:tc>
          <w:tcPr>
            <w:tcW w:w="574" w:type="pct"/>
            <w:vAlign w:val="center"/>
          </w:tcPr>
          <w:p w14:paraId="3DB61708" w14:textId="77777777" w:rsidR="008B2A71" w:rsidRPr="00AA7C9B" w:rsidRDefault="008B2A71" w:rsidP="008A4698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bCs/>
                <w:sz w:val="28"/>
                <w:szCs w:val="28"/>
              </w:rPr>
              <w:t>備註</w:t>
            </w:r>
          </w:p>
        </w:tc>
      </w:tr>
      <w:tr w:rsidR="00B046ED" w:rsidRPr="00AA7C9B" w14:paraId="08E0B3E8" w14:textId="77777777" w:rsidTr="003D34BD">
        <w:trPr>
          <w:trHeight w:val="397"/>
          <w:jc w:val="center"/>
        </w:trPr>
        <w:tc>
          <w:tcPr>
            <w:tcW w:w="966" w:type="pct"/>
            <w:gridSpan w:val="2"/>
            <w:vAlign w:val="center"/>
          </w:tcPr>
          <w:p w14:paraId="0E3BBBE0" w14:textId="77777777" w:rsidR="00B046ED" w:rsidRPr="00AA7C9B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sz w:val="28"/>
                <w:szCs w:val="28"/>
              </w:rPr>
              <w:t>領隊</w:t>
            </w:r>
          </w:p>
        </w:tc>
        <w:tc>
          <w:tcPr>
            <w:tcW w:w="1067" w:type="pct"/>
            <w:vAlign w:val="center"/>
          </w:tcPr>
          <w:p w14:paraId="24A343BD" w14:textId="02D53204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1438" w:type="pct"/>
          </w:tcPr>
          <w:p w14:paraId="266A6874" w14:textId="3D97C7B5" w:rsidR="00B046ED" w:rsidRPr="00B046ED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954" w:type="pct"/>
          </w:tcPr>
          <w:p w14:paraId="5B35E5DB" w14:textId="70A679B3" w:rsidR="00B046ED" w:rsidRPr="00B046ED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574" w:type="pct"/>
            <w:vAlign w:val="center"/>
          </w:tcPr>
          <w:p w14:paraId="3DBFF9D8" w14:textId="77777777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B046ED" w:rsidRPr="00AA7C9B" w14:paraId="762ED8A0" w14:textId="77777777" w:rsidTr="00800AF2">
        <w:trPr>
          <w:trHeight w:val="397"/>
          <w:jc w:val="center"/>
        </w:trPr>
        <w:tc>
          <w:tcPr>
            <w:tcW w:w="966" w:type="pct"/>
            <w:gridSpan w:val="2"/>
            <w:vAlign w:val="center"/>
          </w:tcPr>
          <w:p w14:paraId="0AF1CA8D" w14:textId="7E968D8A" w:rsidR="00B046ED" w:rsidRPr="00AA7C9B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sz w:val="28"/>
                <w:szCs w:val="28"/>
              </w:rPr>
              <w:t>教練</w:t>
            </w:r>
          </w:p>
        </w:tc>
        <w:tc>
          <w:tcPr>
            <w:tcW w:w="1067" w:type="pct"/>
            <w:vAlign w:val="center"/>
          </w:tcPr>
          <w:p w14:paraId="78F44C33" w14:textId="7948B748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1438" w:type="pct"/>
          </w:tcPr>
          <w:p w14:paraId="4F1C3D95" w14:textId="541D0B56" w:rsidR="00B046ED" w:rsidRPr="00B046ED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954" w:type="pct"/>
          </w:tcPr>
          <w:p w14:paraId="09735D1E" w14:textId="47EC6CF7" w:rsidR="00B046ED" w:rsidRPr="00B046ED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574" w:type="pct"/>
            <w:vAlign w:val="center"/>
          </w:tcPr>
          <w:p w14:paraId="29C7EF2A" w14:textId="77777777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B046ED" w:rsidRPr="00AA7C9B" w14:paraId="63C1328D" w14:textId="77777777" w:rsidTr="007860AA">
        <w:trPr>
          <w:trHeight w:val="397"/>
          <w:jc w:val="center"/>
        </w:trPr>
        <w:tc>
          <w:tcPr>
            <w:tcW w:w="966" w:type="pct"/>
            <w:gridSpan w:val="2"/>
            <w:vAlign w:val="center"/>
          </w:tcPr>
          <w:p w14:paraId="2F6275FE" w14:textId="77777777" w:rsidR="00B046ED" w:rsidRPr="00AA7C9B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sz w:val="28"/>
                <w:szCs w:val="28"/>
              </w:rPr>
              <w:t>教練</w:t>
            </w:r>
          </w:p>
        </w:tc>
        <w:tc>
          <w:tcPr>
            <w:tcW w:w="1067" w:type="pct"/>
            <w:vAlign w:val="center"/>
          </w:tcPr>
          <w:p w14:paraId="6F555947" w14:textId="35CA02DA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1438" w:type="pct"/>
          </w:tcPr>
          <w:p w14:paraId="384EE7FD" w14:textId="6DDC4182" w:rsidR="00B046ED" w:rsidRPr="00B046ED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954" w:type="pct"/>
            <w:vAlign w:val="center"/>
          </w:tcPr>
          <w:p w14:paraId="46269DAA" w14:textId="75AC4B93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574" w:type="pct"/>
            <w:vAlign w:val="center"/>
          </w:tcPr>
          <w:p w14:paraId="527B6AE8" w14:textId="77777777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B046ED" w:rsidRPr="00AA7C9B" w14:paraId="7DD40144" w14:textId="77777777" w:rsidTr="002D1C1C">
        <w:trPr>
          <w:trHeight w:val="397"/>
          <w:jc w:val="center"/>
        </w:trPr>
        <w:tc>
          <w:tcPr>
            <w:tcW w:w="966" w:type="pct"/>
            <w:gridSpan w:val="2"/>
            <w:vAlign w:val="center"/>
          </w:tcPr>
          <w:p w14:paraId="05BD3720" w14:textId="77777777" w:rsidR="00B046ED" w:rsidRPr="00AA7C9B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sz w:val="28"/>
                <w:szCs w:val="28"/>
              </w:rPr>
              <w:t>管理</w:t>
            </w:r>
          </w:p>
        </w:tc>
        <w:tc>
          <w:tcPr>
            <w:tcW w:w="1067" w:type="pct"/>
            <w:vAlign w:val="center"/>
          </w:tcPr>
          <w:p w14:paraId="46F86951" w14:textId="494BD53E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1438" w:type="pct"/>
          </w:tcPr>
          <w:p w14:paraId="42ED2616" w14:textId="1668B09B" w:rsidR="00B046ED" w:rsidRPr="00B046ED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954" w:type="pct"/>
            <w:vAlign w:val="center"/>
          </w:tcPr>
          <w:p w14:paraId="1EDAF5C8" w14:textId="21DC2AF5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574" w:type="pct"/>
            <w:vAlign w:val="center"/>
          </w:tcPr>
          <w:p w14:paraId="5113C0B0" w14:textId="77777777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B046ED" w:rsidRPr="00AA7C9B" w14:paraId="426CC642" w14:textId="77777777" w:rsidTr="008641DA">
        <w:trPr>
          <w:trHeight w:val="397"/>
          <w:jc w:val="center"/>
        </w:trPr>
        <w:tc>
          <w:tcPr>
            <w:tcW w:w="419" w:type="pct"/>
            <w:vAlign w:val="center"/>
          </w:tcPr>
          <w:p w14:paraId="49418C08" w14:textId="77777777" w:rsidR="00B046ED" w:rsidRPr="00AA7C9B" w:rsidRDefault="00B046ED" w:rsidP="00B046ED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  <w:r w:rsidRPr="00AA7C9B">
              <w:rPr>
                <w:rFonts w:ascii="DFKai-SB" w:eastAsia="DFKai-SB" w:hAnsi="DFKai-SB"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548" w:type="pct"/>
            <w:vAlign w:val="center"/>
          </w:tcPr>
          <w:p w14:paraId="72A5F255" w14:textId="77777777" w:rsidR="00B046ED" w:rsidRPr="00AA7C9B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sz w:val="28"/>
                <w:szCs w:val="28"/>
              </w:rPr>
              <w:t>隊員</w:t>
            </w:r>
          </w:p>
        </w:tc>
        <w:tc>
          <w:tcPr>
            <w:tcW w:w="1067" w:type="pct"/>
            <w:vAlign w:val="center"/>
          </w:tcPr>
          <w:p w14:paraId="634EA881" w14:textId="4A9CE17C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1438" w:type="pct"/>
          </w:tcPr>
          <w:p w14:paraId="5BA33FFE" w14:textId="2FBEED28" w:rsidR="00B046ED" w:rsidRPr="00B046ED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954" w:type="pct"/>
            <w:vAlign w:val="center"/>
          </w:tcPr>
          <w:p w14:paraId="20DAD907" w14:textId="7D40886E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574" w:type="pct"/>
            <w:vAlign w:val="center"/>
          </w:tcPr>
          <w:p w14:paraId="06C4AEA6" w14:textId="77777777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B046ED" w:rsidRPr="00AA7C9B" w14:paraId="0340B36E" w14:textId="77777777" w:rsidTr="00A73DD5">
        <w:trPr>
          <w:trHeight w:val="397"/>
          <w:jc w:val="center"/>
        </w:trPr>
        <w:tc>
          <w:tcPr>
            <w:tcW w:w="419" w:type="pct"/>
            <w:vAlign w:val="center"/>
          </w:tcPr>
          <w:p w14:paraId="61FEB568" w14:textId="77777777" w:rsidR="00B046ED" w:rsidRPr="00AA7C9B" w:rsidRDefault="00B046ED" w:rsidP="00B046ED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  <w:r w:rsidRPr="00AA7C9B">
              <w:rPr>
                <w:rFonts w:ascii="DFKai-SB" w:eastAsia="DFKai-SB" w:hAnsi="DFKai-SB"/>
                <w:bCs/>
                <w:sz w:val="28"/>
                <w:szCs w:val="28"/>
              </w:rPr>
              <w:t>2</w:t>
            </w:r>
          </w:p>
        </w:tc>
        <w:tc>
          <w:tcPr>
            <w:tcW w:w="548" w:type="pct"/>
            <w:vAlign w:val="center"/>
          </w:tcPr>
          <w:p w14:paraId="0382320C" w14:textId="77777777" w:rsidR="00B046ED" w:rsidRPr="00AA7C9B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sz w:val="28"/>
                <w:szCs w:val="28"/>
              </w:rPr>
              <w:t>隊員</w:t>
            </w:r>
          </w:p>
        </w:tc>
        <w:tc>
          <w:tcPr>
            <w:tcW w:w="1067" w:type="pct"/>
            <w:vAlign w:val="center"/>
          </w:tcPr>
          <w:p w14:paraId="34C6B2FA" w14:textId="11EABF8C" w:rsidR="00B046ED" w:rsidRPr="00DD029C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1438" w:type="pct"/>
          </w:tcPr>
          <w:p w14:paraId="45CCF8A3" w14:textId="67D282A4" w:rsidR="00B046ED" w:rsidRPr="00B046ED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954" w:type="pct"/>
            <w:vAlign w:val="center"/>
          </w:tcPr>
          <w:p w14:paraId="636B5A8E" w14:textId="7F833699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574" w:type="pct"/>
            <w:vAlign w:val="center"/>
          </w:tcPr>
          <w:p w14:paraId="287DF585" w14:textId="77777777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B046ED" w:rsidRPr="00AA7C9B" w14:paraId="03746846" w14:textId="77777777" w:rsidTr="00A73DD5">
        <w:trPr>
          <w:trHeight w:val="397"/>
          <w:jc w:val="center"/>
        </w:trPr>
        <w:tc>
          <w:tcPr>
            <w:tcW w:w="419" w:type="pct"/>
            <w:vAlign w:val="center"/>
          </w:tcPr>
          <w:p w14:paraId="64303AB5" w14:textId="77777777" w:rsidR="00B046ED" w:rsidRPr="00AA7C9B" w:rsidRDefault="00B046ED" w:rsidP="00B046ED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  <w:r w:rsidRPr="00AA7C9B">
              <w:rPr>
                <w:rFonts w:ascii="DFKai-SB" w:eastAsia="DFKai-SB" w:hAnsi="DFKai-SB"/>
                <w:bCs/>
                <w:sz w:val="28"/>
                <w:szCs w:val="28"/>
              </w:rPr>
              <w:t>3</w:t>
            </w:r>
          </w:p>
        </w:tc>
        <w:tc>
          <w:tcPr>
            <w:tcW w:w="548" w:type="pct"/>
            <w:vAlign w:val="center"/>
          </w:tcPr>
          <w:p w14:paraId="294910FE" w14:textId="77777777" w:rsidR="00B046ED" w:rsidRPr="00AA7C9B" w:rsidRDefault="00B046ED" w:rsidP="00B046ED">
            <w:pPr>
              <w:snapToGrid w:val="0"/>
              <w:jc w:val="center"/>
              <w:rPr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sz w:val="28"/>
                <w:szCs w:val="28"/>
              </w:rPr>
              <w:t>隊員</w:t>
            </w:r>
          </w:p>
        </w:tc>
        <w:tc>
          <w:tcPr>
            <w:tcW w:w="1067" w:type="pct"/>
            <w:vAlign w:val="center"/>
          </w:tcPr>
          <w:p w14:paraId="731DA594" w14:textId="29BBFA0F" w:rsidR="00B046ED" w:rsidRPr="00DD029C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1438" w:type="pct"/>
          </w:tcPr>
          <w:p w14:paraId="53661FA4" w14:textId="59122FAE" w:rsidR="00B046ED" w:rsidRPr="00B046ED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954" w:type="pct"/>
            <w:vAlign w:val="center"/>
          </w:tcPr>
          <w:p w14:paraId="0FD8C09B" w14:textId="75C31BE6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574" w:type="pct"/>
            <w:vAlign w:val="center"/>
          </w:tcPr>
          <w:p w14:paraId="0961AE9D" w14:textId="77777777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B046ED" w:rsidRPr="00AA7C9B" w14:paraId="0CF9879D" w14:textId="77777777" w:rsidTr="008A4698">
        <w:trPr>
          <w:trHeight w:val="397"/>
          <w:jc w:val="center"/>
        </w:trPr>
        <w:tc>
          <w:tcPr>
            <w:tcW w:w="419" w:type="pct"/>
            <w:vAlign w:val="center"/>
          </w:tcPr>
          <w:p w14:paraId="23D0F17D" w14:textId="77777777" w:rsidR="00B046ED" w:rsidRPr="00AA7C9B" w:rsidRDefault="00B046ED" w:rsidP="00B046ED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  <w:r w:rsidRPr="00AA7C9B">
              <w:rPr>
                <w:rFonts w:ascii="DFKai-SB" w:eastAsia="DFKai-SB" w:hAnsi="DFKai-SB"/>
                <w:bCs/>
                <w:sz w:val="28"/>
                <w:szCs w:val="28"/>
              </w:rPr>
              <w:t>4</w:t>
            </w:r>
          </w:p>
        </w:tc>
        <w:tc>
          <w:tcPr>
            <w:tcW w:w="548" w:type="pct"/>
            <w:vAlign w:val="center"/>
          </w:tcPr>
          <w:p w14:paraId="21CD1AC2" w14:textId="77777777" w:rsidR="00B046ED" w:rsidRPr="00AA7C9B" w:rsidRDefault="00B046ED" w:rsidP="00B046ED">
            <w:pPr>
              <w:snapToGrid w:val="0"/>
              <w:jc w:val="center"/>
              <w:rPr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sz w:val="28"/>
                <w:szCs w:val="28"/>
              </w:rPr>
              <w:t>隊員</w:t>
            </w:r>
          </w:p>
        </w:tc>
        <w:tc>
          <w:tcPr>
            <w:tcW w:w="1067" w:type="pct"/>
            <w:vAlign w:val="center"/>
          </w:tcPr>
          <w:p w14:paraId="54884FDA" w14:textId="25C153A2" w:rsidR="00B046ED" w:rsidRPr="00DD029C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1438" w:type="pct"/>
            <w:vAlign w:val="center"/>
          </w:tcPr>
          <w:p w14:paraId="0C6C5410" w14:textId="3B2C18D4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954" w:type="pct"/>
            <w:vAlign w:val="center"/>
          </w:tcPr>
          <w:p w14:paraId="32E19293" w14:textId="2B74CEBE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574" w:type="pct"/>
            <w:vAlign w:val="center"/>
          </w:tcPr>
          <w:p w14:paraId="12C0E40D" w14:textId="77777777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B046ED" w:rsidRPr="00AA7C9B" w14:paraId="2ADF2A08" w14:textId="77777777" w:rsidTr="008A4698">
        <w:trPr>
          <w:trHeight w:val="397"/>
          <w:jc w:val="center"/>
        </w:trPr>
        <w:tc>
          <w:tcPr>
            <w:tcW w:w="419" w:type="pct"/>
            <w:vAlign w:val="center"/>
          </w:tcPr>
          <w:p w14:paraId="5BD4510C" w14:textId="77777777" w:rsidR="00B046ED" w:rsidRPr="00AA7C9B" w:rsidRDefault="00B046ED" w:rsidP="00B046ED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  <w:r w:rsidRPr="00AA7C9B">
              <w:rPr>
                <w:rFonts w:ascii="DFKai-SB" w:eastAsia="DFKai-SB" w:hAnsi="DFKai-SB"/>
                <w:bCs/>
                <w:sz w:val="28"/>
                <w:szCs w:val="28"/>
              </w:rPr>
              <w:t>5</w:t>
            </w:r>
          </w:p>
        </w:tc>
        <w:tc>
          <w:tcPr>
            <w:tcW w:w="548" w:type="pct"/>
            <w:vAlign w:val="center"/>
          </w:tcPr>
          <w:p w14:paraId="7B363058" w14:textId="77777777" w:rsidR="00B046ED" w:rsidRPr="00AA7C9B" w:rsidRDefault="00B046ED" w:rsidP="00B046ED">
            <w:pPr>
              <w:snapToGrid w:val="0"/>
              <w:jc w:val="center"/>
              <w:rPr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sz w:val="28"/>
                <w:szCs w:val="28"/>
              </w:rPr>
              <w:t>隊員</w:t>
            </w:r>
          </w:p>
        </w:tc>
        <w:tc>
          <w:tcPr>
            <w:tcW w:w="1067" w:type="pct"/>
            <w:vAlign w:val="center"/>
          </w:tcPr>
          <w:p w14:paraId="68E98AE4" w14:textId="6B7E8D28" w:rsidR="00B046ED" w:rsidRPr="00DD029C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1438" w:type="pct"/>
            <w:vAlign w:val="center"/>
          </w:tcPr>
          <w:p w14:paraId="62822E75" w14:textId="4652A486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954" w:type="pct"/>
            <w:vAlign w:val="center"/>
          </w:tcPr>
          <w:p w14:paraId="373D3258" w14:textId="04B246CC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574" w:type="pct"/>
            <w:vAlign w:val="center"/>
          </w:tcPr>
          <w:p w14:paraId="41C12CC4" w14:textId="77777777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B046ED" w:rsidRPr="00AA7C9B" w14:paraId="6E1DA09C" w14:textId="77777777" w:rsidTr="008A4698">
        <w:trPr>
          <w:trHeight w:val="397"/>
          <w:jc w:val="center"/>
        </w:trPr>
        <w:tc>
          <w:tcPr>
            <w:tcW w:w="419" w:type="pct"/>
            <w:vAlign w:val="center"/>
          </w:tcPr>
          <w:p w14:paraId="4E5C2BAE" w14:textId="77777777" w:rsidR="00B046ED" w:rsidRPr="00AA7C9B" w:rsidRDefault="00B046ED" w:rsidP="00B046ED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  <w:r w:rsidRPr="00AA7C9B">
              <w:rPr>
                <w:rFonts w:ascii="DFKai-SB" w:eastAsia="DFKai-SB" w:hAnsi="DFKai-SB"/>
                <w:bCs/>
                <w:sz w:val="28"/>
                <w:szCs w:val="28"/>
              </w:rPr>
              <w:t>6</w:t>
            </w:r>
          </w:p>
        </w:tc>
        <w:tc>
          <w:tcPr>
            <w:tcW w:w="548" w:type="pct"/>
            <w:vAlign w:val="center"/>
          </w:tcPr>
          <w:p w14:paraId="41048395" w14:textId="77777777" w:rsidR="00B046ED" w:rsidRPr="00AA7C9B" w:rsidRDefault="00B046ED" w:rsidP="00B046ED">
            <w:pPr>
              <w:snapToGrid w:val="0"/>
              <w:jc w:val="center"/>
              <w:rPr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sz w:val="28"/>
                <w:szCs w:val="28"/>
              </w:rPr>
              <w:t>隊員</w:t>
            </w:r>
          </w:p>
        </w:tc>
        <w:tc>
          <w:tcPr>
            <w:tcW w:w="1067" w:type="pct"/>
            <w:vAlign w:val="center"/>
          </w:tcPr>
          <w:p w14:paraId="6538CF02" w14:textId="69912D10" w:rsidR="00B046ED" w:rsidRPr="00DD029C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1438" w:type="pct"/>
            <w:vAlign w:val="center"/>
          </w:tcPr>
          <w:p w14:paraId="4F6A5E6F" w14:textId="47CEF4C6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954" w:type="pct"/>
            <w:vAlign w:val="center"/>
          </w:tcPr>
          <w:p w14:paraId="3EB5B8F1" w14:textId="70FA279F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574" w:type="pct"/>
            <w:vAlign w:val="center"/>
          </w:tcPr>
          <w:p w14:paraId="5C84CF9D" w14:textId="77777777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B046ED" w:rsidRPr="00AA7C9B" w14:paraId="65A8EAE5" w14:textId="77777777" w:rsidTr="008A4698">
        <w:trPr>
          <w:trHeight w:val="397"/>
          <w:jc w:val="center"/>
        </w:trPr>
        <w:tc>
          <w:tcPr>
            <w:tcW w:w="419" w:type="pct"/>
            <w:vAlign w:val="center"/>
          </w:tcPr>
          <w:p w14:paraId="01A77411" w14:textId="77777777" w:rsidR="00B046ED" w:rsidRPr="00AA7C9B" w:rsidRDefault="00B046ED" w:rsidP="00B046ED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  <w:r w:rsidRPr="00AA7C9B">
              <w:rPr>
                <w:rFonts w:ascii="DFKai-SB" w:eastAsia="DFKai-SB" w:hAnsi="DFKai-SB"/>
                <w:bCs/>
                <w:sz w:val="28"/>
                <w:szCs w:val="28"/>
              </w:rPr>
              <w:t>7</w:t>
            </w:r>
          </w:p>
        </w:tc>
        <w:tc>
          <w:tcPr>
            <w:tcW w:w="548" w:type="pct"/>
            <w:vAlign w:val="center"/>
          </w:tcPr>
          <w:p w14:paraId="101C592A" w14:textId="77777777" w:rsidR="00B046ED" w:rsidRPr="00AA7C9B" w:rsidRDefault="00B046ED" w:rsidP="00B046ED">
            <w:pPr>
              <w:snapToGrid w:val="0"/>
              <w:jc w:val="center"/>
              <w:rPr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sz w:val="28"/>
                <w:szCs w:val="28"/>
              </w:rPr>
              <w:t>隊員</w:t>
            </w:r>
          </w:p>
        </w:tc>
        <w:tc>
          <w:tcPr>
            <w:tcW w:w="1067" w:type="pct"/>
            <w:vAlign w:val="center"/>
          </w:tcPr>
          <w:p w14:paraId="2A956173" w14:textId="0921BD60" w:rsidR="00B046ED" w:rsidRPr="00DD029C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1438" w:type="pct"/>
            <w:vAlign w:val="center"/>
          </w:tcPr>
          <w:p w14:paraId="3FC838CE" w14:textId="5BB9FCBD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954" w:type="pct"/>
            <w:vAlign w:val="center"/>
          </w:tcPr>
          <w:p w14:paraId="7F38059F" w14:textId="017AB68D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574" w:type="pct"/>
            <w:vAlign w:val="center"/>
          </w:tcPr>
          <w:p w14:paraId="233C918F" w14:textId="77777777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B046ED" w:rsidRPr="00AA7C9B" w14:paraId="5F416E20" w14:textId="77777777" w:rsidTr="008A4698">
        <w:trPr>
          <w:trHeight w:val="397"/>
          <w:jc w:val="center"/>
        </w:trPr>
        <w:tc>
          <w:tcPr>
            <w:tcW w:w="419" w:type="pct"/>
            <w:vAlign w:val="center"/>
          </w:tcPr>
          <w:p w14:paraId="1C484C21" w14:textId="77777777" w:rsidR="00B046ED" w:rsidRPr="00AA7C9B" w:rsidRDefault="00B046ED" w:rsidP="00B046ED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  <w:r w:rsidRPr="00AA7C9B">
              <w:rPr>
                <w:rFonts w:ascii="DFKai-SB" w:eastAsia="DFKai-SB" w:hAnsi="DFKai-SB"/>
                <w:bCs/>
                <w:sz w:val="28"/>
                <w:szCs w:val="28"/>
              </w:rPr>
              <w:t>8</w:t>
            </w:r>
          </w:p>
        </w:tc>
        <w:tc>
          <w:tcPr>
            <w:tcW w:w="548" w:type="pct"/>
            <w:vAlign w:val="center"/>
          </w:tcPr>
          <w:p w14:paraId="1C9D47E9" w14:textId="77777777" w:rsidR="00B046ED" w:rsidRPr="00AA7C9B" w:rsidRDefault="00B046ED" w:rsidP="00B046ED">
            <w:pPr>
              <w:snapToGrid w:val="0"/>
              <w:jc w:val="center"/>
              <w:rPr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sz w:val="28"/>
                <w:szCs w:val="28"/>
              </w:rPr>
              <w:t>隊員</w:t>
            </w:r>
          </w:p>
        </w:tc>
        <w:tc>
          <w:tcPr>
            <w:tcW w:w="1067" w:type="pct"/>
            <w:vAlign w:val="center"/>
          </w:tcPr>
          <w:p w14:paraId="58DC78C7" w14:textId="2BEF7CA1" w:rsidR="00B046ED" w:rsidRPr="00DD029C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1438" w:type="pct"/>
            <w:vAlign w:val="center"/>
          </w:tcPr>
          <w:p w14:paraId="1D1260E8" w14:textId="0F9D987C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954" w:type="pct"/>
            <w:vAlign w:val="center"/>
          </w:tcPr>
          <w:p w14:paraId="651C6C5C" w14:textId="6E6ABB3A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574" w:type="pct"/>
            <w:vAlign w:val="center"/>
          </w:tcPr>
          <w:p w14:paraId="0E75FB96" w14:textId="77777777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B046ED" w:rsidRPr="00AA7C9B" w14:paraId="18D46788" w14:textId="77777777" w:rsidTr="008A4698">
        <w:trPr>
          <w:trHeight w:val="397"/>
          <w:jc w:val="center"/>
        </w:trPr>
        <w:tc>
          <w:tcPr>
            <w:tcW w:w="419" w:type="pct"/>
            <w:vAlign w:val="center"/>
          </w:tcPr>
          <w:p w14:paraId="6C2AAA26" w14:textId="77777777" w:rsidR="00B046ED" w:rsidRPr="00AA7C9B" w:rsidRDefault="00B046ED" w:rsidP="00B046ED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  <w:r w:rsidRPr="00AA7C9B">
              <w:rPr>
                <w:rFonts w:ascii="DFKai-SB" w:eastAsia="DFKai-SB" w:hAnsi="DFKai-SB"/>
                <w:bCs/>
                <w:sz w:val="28"/>
                <w:szCs w:val="28"/>
              </w:rPr>
              <w:t>9</w:t>
            </w:r>
          </w:p>
        </w:tc>
        <w:tc>
          <w:tcPr>
            <w:tcW w:w="548" w:type="pct"/>
            <w:vAlign w:val="center"/>
          </w:tcPr>
          <w:p w14:paraId="3BCE5C8E" w14:textId="77777777" w:rsidR="00B046ED" w:rsidRPr="00AA7C9B" w:rsidRDefault="00B046ED" w:rsidP="00B046ED">
            <w:pPr>
              <w:snapToGrid w:val="0"/>
              <w:jc w:val="center"/>
              <w:rPr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sz w:val="28"/>
                <w:szCs w:val="28"/>
              </w:rPr>
              <w:t>隊員</w:t>
            </w:r>
          </w:p>
        </w:tc>
        <w:tc>
          <w:tcPr>
            <w:tcW w:w="1067" w:type="pct"/>
            <w:vAlign w:val="center"/>
          </w:tcPr>
          <w:p w14:paraId="76C18B06" w14:textId="593523AC" w:rsidR="00B046ED" w:rsidRPr="00DD029C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1438" w:type="pct"/>
            <w:vAlign w:val="center"/>
          </w:tcPr>
          <w:p w14:paraId="79FF6468" w14:textId="426FE1C5" w:rsidR="00B046ED" w:rsidRPr="00B046ED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954" w:type="pct"/>
            <w:vAlign w:val="center"/>
          </w:tcPr>
          <w:p w14:paraId="55BBD41A" w14:textId="1D8CED14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574" w:type="pct"/>
            <w:vAlign w:val="center"/>
          </w:tcPr>
          <w:p w14:paraId="21C4E00F" w14:textId="77777777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B046ED" w:rsidRPr="00AA7C9B" w14:paraId="764BBF91" w14:textId="77777777" w:rsidTr="008A4698">
        <w:trPr>
          <w:trHeight w:val="397"/>
          <w:jc w:val="center"/>
        </w:trPr>
        <w:tc>
          <w:tcPr>
            <w:tcW w:w="419" w:type="pct"/>
            <w:vAlign w:val="center"/>
          </w:tcPr>
          <w:p w14:paraId="27949C35" w14:textId="77777777" w:rsidR="00B046ED" w:rsidRPr="00AA7C9B" w:rsidRDefault="00B046ED" w:rsidP="00B046ED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  <w:r w:rsidRPr="00AA7C9B">
              <w:rPr>
                <w:rFonts w:ascii="DFKai-SB" w:eastAsia="DFKai-SB" w:hAnsi="DFKai-SB"/>
                <w:bCs/>
                <w:sz w:val="28"/>
                <w:szCs w:val="28"/>
              </w:rPr>
              <w:t>1</w:t>
            </w:r>
            <w:r w:rsidRPr="00AA7C9B">
              <w:rPr>
                <w:rFonts w:ascii="DFKai-SB" w:eastAsia="DFKai-SB" w:hAnsi="DFKai-SB" w:hint="eastAsia"/>
                <w:bCs/>
                <w:sz w:val="28"/>
                <w:szCs w:val="28"/>
              </w:rPr>
              <w:t>0</w:t>
            </w:r>
          </w:p>
        </w:tc>
        <w:tc>
          <w:tcPr>
            <w:tcW w:w="548" w:type="pct"/>
            <w:vAlign w:val="center"/>
          </w:tcPr>
          <w:p w14:paraId="0B3961E4" w14:textId="77777777" w:rsidR="00B046ED" w:rsidRPr="00AA7C9B" w:rsidRDefault="00B046ED" w:rsidP="00B046ED">
            <w:pPr>
              <w:snapToGrid w:val="0"/>
              <w:jc w:val="center"/>
              <w:rPr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sz w:val="28"/>
                <w:szCs w:val="28"/>
              </w:rPr>
              <w:t>隊員</w:t>
            </w:r>
          </w:p>
        </w:tc>
        <w:tc>
          <w:tcPr>
            <w:tcW w:w="1067" w:type="pct"/>
            <w:vAlign w:val="center"/>
          </w:tcPr>
          <w:p w14:paraId="336D29FE" w14:textId="1C0A6D4D" w:rsidR="00B046ED" w:rsidRPr="00DD029C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1438" w:type="pct"/>
            <w:vAlign w:val="center"/>
          </w:tcPr>
          <w:p w14:paraId="7DF0B7A8" w14:textId="18C6C1ED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954" w:type="pct"/>
            <w:vAlign w:val="center"/>
          </w:tcPr>
          <w:p w14:paraId="16C2A5B0" w14:textId="66A666E8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574" w:type="pct"/>
            <w:vAlign w:val="center"/>
          </w:tcPr>
          <w:p w14:paraId="445B1BF1" w14:textId="77777777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B046ED" w:rsidRPr="00AA7C9B" w14:paraId="46CCBAEB" w14:textId="77777777" w:rsidTr="008A4698">
        <w:trPr>
          <w:trHeight w:val="397"/>
          <w:jc w:val="center"/>
        </w:trPr>
        <w:tc>
          <w:tcPr>
            <w:tcW w:w="419" w:type="pct"/>
            <w:vAlign w:val="center"/>
          </w:tcPr>
          <w:p w14:paraId="530127C5" w14:textId="77777777" w:rsidR="00B046ED" w:rsidRPr="00AA7C9B" w:rsidRDefault="00B046ED" w:rsidP="00B046ED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bCs/>
                <w:sz w:val="28"/>
                <w:szCs w:val="28"/>
              </w:rPr>
              <w:t>11</w:t>
            </w:r>
          </w:p>
        </w:tc>
        <w:tc>
          <w:tcPr>
            <w:tcW w:w="548" w:type="pct"/>
            <w:vAlign w:val="center"/>
          </w:tcPr>
          <w:p w14:paraId="6E5F8169" w14:textId="77777777" w:rsidR="00B046ED" w:rsidRPr="00AA7C9B" w:rsidRDefault="00B046ED" w:rsidP="00B046ED">
            <w:pPr>
              <w:snapToGrid w:val="0"/>
              <w:jc w:val="center"/>
              <w:rPr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sz w:val="28"/>
                <w:szCs w:val="28"/>
              </w:rPr>
              <w:t>隊員</w:t>
            </w:r>
          </w:p>
        </w:tc>
        <w:tc>
          <w:tcPr>
            <w:tcW w:w="1067" w:type="pct"/>
            <w:vAlign w:val="center"/>
          </w:tcPr>
          <w:p w14:paraId="60F498F8" w14:textId="4DFC1D62" w:rsidR="00B046ED" w:rsidRPr="00DD029C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1438" w:type="pct"/>
            <w:vAlign w:val="center"/>
          </w:tcPr>
          <w:p w14:paraId="229D5DCD" w14:textId="19D2FB37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954" w:type="pct"/>
            <w:vAlign w:val="center"/>
          </w:tcPr>
          <w:p w14:paraId="0A24570B" w14:textId="570FF265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574" w:type="pct"/>
            <w:vAlign w:val="center"/>
          </w:tcPr>
          <w:p w14:paraId="2F2C051B" w14:textId="77777777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B046ED" w:rsidRPr="00AA7C9B" w14:paraId="7498C382" w14:textId="77777777" w:rsidTr="008A4698">
        <w:trPr>
          <w:trHeight w:val="397"/>
          <w:jc w:val="center"/>
        </w:trPr>
        <w:tc>
          <w:tcPr>
            <w:tcW w:w="419" w:type="pct"/>
            <w:vAlign w:val="center"/>
          </w:tcPr>
          <w:p w14:paraId="372BA89B" w14:textId="77777777" w:rsidR="00B046ED" w:rsidRPr="00AA7C9B" w:rsidRDefault="00B046ED" w:rsidP="00B046ED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bCs/>
                <w:sz w:val="28"/>
                <w:szCs w:val="28"/>
              </w:rPr>
              <w:t>12</w:t>
            </w:r>
          </w:p>
        </w:tc>
        <w:tc>
          <w:tcPr>
            <w:tcW w:w="548" w:type="pct"/>
            <w:vAlign w:val="center"/>
          </w:tcPr>
          <w:p w14:paraId="20F016FB" w14:textId="77777777" w:rsidR="00B046ED" w:rsidRPr="00AA7C9B" w:rsidRDefault="00B046ED" w:rsidP="00B046ED">
            <w:pPr>
              <w:snapToGrid w:val="0"/>
              <w:jc w:val="center"/>
              <w:rPr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sz w:val="28"/>
                <w:szCs w:val="28"/>
              </w:rPr>
              <w:t>隊員</w:t>
            </w:r>
          </w:p>
        </w:tc>
        <w:tc>
          <w:tcPr>
            <w:tcW w:w="1067" w:type="pct"/>
            <w:vAlign w:val="center"/>
          </w:tcPr>
          <w:p w14:paraId="35AE5867" w14:textId="0AAB6D93" w:rsidR="00B046ED" w:rsidRPr="00DD029C" w:rsidRDefault="00B046ED" w:rsidP="00B046ED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</w:p>
        </w:tc>
        <w:tc>
          <w:tcPr>
            <w:tcW w:w="1438" w:type="pct"/>
            <w:vAlign w:val="center"/>
          </w:tcPr>
          <w:p w14:paraId="7C822A40" w14:textId="0BC47439" w:rsidR="00B046ED" w:rsidRPr="000C29F9" w:rsidRDefault="00B046ED" w:rsidP="00B046ED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</w:p>
        </w:tc>
        <w:tc>
          <w:tcPr>
            <w:tcW w:w="954" w:type="pct"/>
            <w:vAlign w:val="center"/>
          </w:tcPr>
          <w:p w14:paraId="289BDA5A" w14:textId="5C001F7A" w:rsidR="00B046ED" w:rsidRPr="000C29F9" w:rsidRDefault="00B046ED" w:rsidP="00B046ED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</w:p>
        </w:tc>
        <w:tc>
          <w:tcPr>
            <w:tcW w:w="574" w:type="pct"/>
            <w:vAlign w:val="center"/>
          </w:tcPr>
          <w:p w14:paraId="7E148755" w14:textId="77777777" w:rsidR="00B046ED" w:rsidRPr="000C29F9" w:rsidRDefault="00B046ED" w:rsidP="00B046ED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</w:p>
        </w:tc>
      </w:tr>
      <w:tr w:rsidR="00B046ED" w:rsidRPr="00AA7C9B" w14:paraId="41D10AED" w14:textId="77777777" w:rsidTr="008A4698">
        <w:trPr>
          <w:trHeight w:val="397"/>
          <w:jc w:val="center"/>
        </w:trPr>
        <w:tc>
          <w:tcPr>
            <w:tcW w:w="419" w:type="pct"/>
            <w:vAlign w:val="center"/>
          </w:tcPr>
          <w:p w14:paraId="23914757" w14:textId="77777777" w:rsidR="00B046ED" w:rsidRPr="00AA7C9B" w:rsidRDefault="00B046ED" w:rsidP="00B046ED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bCs/>
                <w:sz w:val="28"/>
                <w:szCs w:val="28"/>
              </w:rPr>
              <w:t>13</w:t>
            </w:r>
          </w:p>
        </w:tc>
        <w:tc>
          <w:tcPr>
            <w:tcW w:w="548" w:type="pct"/>
            <w:vAlign w:val="center"/>
          </w:tcPr>
          <w:p w14:paraId="176AAADA" w14:textId="77777777" w:rsidR="00B046ED" w:rsidRPr="00AA7C9B" w:rsidRDefault="00B046ED" w:rsidP="00B046ED">
            <w:pPr>
              <w:snapToGrid w:val="0"/>
              <w:jc w:val="center"/>
              <w:rPr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sz w:val="28"/>
                <w:szCs w:val="28"/>
              </w:rPr>
              <w:t>隊員</w:t>
            </w:r>
          </w:p>
        </w:tc>
        <w:tc>
          <w:tcPr>
            <w:tcW w:w="1067" w:type="pct"/>
            <w:vAlign w:val="center"/>
          </w:tcPr>
          <w:p w14:paraId="7229234A" w14:textId="06477D6B" w:rsidR="00B046ED" w:rsidRPr="00DD029C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1438" w:type="pct"/>
            <w:vAlign w:val="center"/>
          </w:tcPr>
          <w:p w14:paraId="2F3BD3A2" w14:textId="63C13628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954" w:type="pct"/>
            <w:vAlign w:val="center"/>
          </w:tcPr>
          <w:p w14:paraId="2532AA2C" w14:textId="6D976316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574" w:type="pct"/>
            <w:vAlign w:val="center"/>
          </w:tcPr>
          <w:p w14:paraId="23B715EE" w14:textId="77777777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B046ED" w:rsidRPr="00AA7C9B" w14:paraId="1092FA89" w14:textId="77777777" w:rsidTr="008A4698">
        <w:trPr>
          <w:trHeight w:val="397"/>
          <w:jc w:val="center"/>
        </w:trPr>
        <w:tc>
          <w:tcPr>
            <w:tcW w:w="419" w:type="pct"/>
            <w:vAlign w:val="center"/>
          </w:tcPr>
          <w:p w14:paraId="0B9CFA2C" w14:textId="77777777" w:rsidR="00B046ED" w:rsidRPr="00AA7C9B" w:rsidRDefault="00B046ED" w:rsidP="00B046ED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bCs/>
                <w:sz w:val="28"/>
                <w:szCs w:val="28"/>
              </w:rPr>
              <w:t>14</w:t>
            </w:r>
          </w:p>
        </w:tc>
        <w:tc>
          <w:tcPr>
            <w:tcW w:w="548" w:type="pct"/>
            <w:vAlign w:val="center"/>
          </w:tcPr>
          <w:p w14:paraId="203615D2" w14:textId="77777777" w:rsidR="00B046ED" w:rsidRPr="00AA7C9B" w:rsidRDefault="00B046ED" w:rsidP="00B046ED">
            <w:pPr>
              <w:snapToGrid w:val="0"/>
              <w:jc w:val="center"/>
              <w:rPr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sz w:val="28"/>
                <w:szCs w:val="28"/>
              </w:rPr>
              <w:t>隊員</w:t>
            </w:r>
          </w:p>
        </w:tc>
        <w:tc>
          <w:tcPr>
            <w:tcW w:w="1067" w:type="pct"/>
            <w:vAlign w:val="center"/>
          </w:tcPr>
          <w:p w14:paraId="55EFD6BB" w14:textId="045F3698" w:rsidR="00B046ED" w:rsidRPr="00DD029C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1438" w:type="pct"/>
            <w:vAlign w:val="center"/>
          </w:tcPr>
          <w:p w14:paraId="6D0D9BAC" w14:textId="30108230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954" w:type="pct"/>
            <w:vAlign w:val="center"/>
          </w:tcPr>
          <w:p w14:paraId="3E1A0A39" w14:textId="7FA32006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574" w:type="pct"/>
            <w:vAlign w:val="center"/>
          </w:tcPr>
          <w:p w14:paraId="0807068D" w14:textId="77777777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B046ED" w:rsidRPr="00AA7C9B" w14:paraId="25FA126B" w14:textId="77777777" w:rsidTr="008A4698">
        <w:trPr>
          <w:trHeight w:val="397"/>
          <w:jc w:val="center"/>
        </w:trPr>
        <w:tc>
          <w:tcPr>
            <w:tcW w:w="419" w:type="pct"/>
            <w:vAlign w:val="center"/>
          </w:tcPr>
          <w:p w14:paraId="71A20CCB" w14:textId="77777777" w:rsidR="00B046ED" w:rsidRPr="00AA7C9B" w:rsidRDefault="00B046ED" w:rsidP="00B046ED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bCs/>
                <w:sz w:val="28"/>
                <w:szCs w:val="28"/>
              </w:rPr>
              <w:t>15</w:t>
            </w:r>
          </w:p>
        </w:tc>
        <w:tc>
          <w:tcPr>
            <w:tcW w:w="548" w:type="pct"/>
            <w:vAlign w:val="center"/>
          </w:tcPr>
          <w:p w14:paraId="70D1BC55" w14:textId="77777777" w:rsidR="00B046ED" w:rsidRPr="00AA7C9B" w:rsidRDefault="00B046ED" w:rsidP="00B046ED">
            <w:pPr>
              <w:snapToGrid w:val="0"/>
              <w:jc w:val="center"/>
              <w:rPr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sz w:val="28"/>
                <w:szCs w:val="28"/>
              </w:rPr>
              <w:t>隊員</w:t>
            </w:r>
          </w:p>
        </w:tc>
        <w:tc>
          <w:tcPr>
            <w:tcW w:w="1067" w:type="pct"/>
            <w:vAlign w:val="center"/>
          </w:tcPr>
          <w:p w14:paraId="3932FAFF" w14:textId="4140A63F" w:rsidR="00B046ED" w:rsidRPr="00DD029C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1438" w:type="pct"/>
            <w:vAlign w:val="center"/>
          </w:tcPr>
          <w:p w14:paraId="73D3D4B0" w14:textId="3FD74A0D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954" w:type="pct"/>
            <w:vAlign w:val="center"/>
          </w:tcPr>
          <w:p w14:paraId="20934BCA" w14:textId="53BE1FD0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574" w:type="pct"/>
            <w:vAlign w:val="center"/>
          </w:tcPr>
          <w:p w14:paraId="4DCF54EE" w14:textId="77777777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B046ED" w:rsidRPr="00AA7C9B" w14:paraId="30C6CF58" w14:textId="77777777" w:rsidTr="008A4698">
        <w:trPr>
          <w:trHeight w:val="397"/>
          <w:jc w:val="center"/>
        </w:trPr>
        <w:tc>
          <w:tcPr>
            <w:tcW w:w="419" w:type="pct"/>
            <w:vAlign w:val="center"/>
          </w:tcPr>
          <w:p w14:paraId="05A15230" w14:textId="77777777" w:rsidR="00B046ED" w:rsidRPr="00AA7C9B" w:rsidRDefault="00B046ED" w:rsidP="00B046ED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bCs/>
                <w:sz w:val="28"/>
                <w:szCs w:val="28"/>
              </w:rPr>
              <w:t>16</w:t>
            </w:r>
          </w:p>
        </w:tc>
        <w:tc>
          <w:tcPr>
            <w:tcW w:w="548" w:type="pct"/>
            <w:vAlign w:val="center"/>
          </w:tcPr>
          <w:p w14:paraId="18DAC193" w14:textId="77777777" w:rsidR="00B046ED" w:rsidRPr="00AA7C9B" w:rsidRDefault="00B046ED" w:rsidP="00B046ED">
            <w:pPr>
              <w:snapToGrid w:val="0"/>
              <w:jc w:val="center"/>
              <w:rPr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sz w:val="28"/>
                <w:szCs w:val="28"/>
              </w:rPr>
              <w:t>隊員</w:t>
            </w:r>
          </w:p>
        </w:tc>
        <w:tc>
          <w:tcPr>
            <w:tcW w:w="1067" w:type="pct"/>
            <w:vAlign w:val="center"/>
          </w:tcPr>
          <w:p w14:paraId="1B40D87B" w14:textId="576A5DE8" w:rsidR="00B046ED" w:rsidRPr="00DD029C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1438" w:type="pct"/>
            <w:vAlign w:val="center"/>
          </w:tcPr>
          <w:p w14:paraId="21BDA361" w14:textId="0F660213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954" w:type="pct"/>
            <w:vAlign w:val="center"/>
          </w:tcPr>
          <w:p w14:paraId="033178AA" w14:textId="68368A56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574" w:type="pct"/>
            <w:vAlign w:val="center"/>
          </w:tcPr>
          <w:p w14:paraId="1BEEBC9F" w14:textId="77777777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B046ED" w:rsidRPr="00AA7C9B" w14:paraId="73A2A3D3" w14:textId="77777777" w:rsidTr="008A4698">
        <w:trPr>
          <w:trHeight w:val="397"/>
          <w:jc w:val="center"/>
        </w:trPr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14:paraId="560D3A8F" w14:textId="77777777" w:rsidR="00B046ED" w:rsidRPr="00AA7C9B" w:rsidRDefault="00B046ED" w:rsidP="00B046ED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bCs/>
                <w:sz w:val="28"/>
                <w:szCs w:val="28"/>
              </w:rPr>
              <w:t>17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14:paraId="548C66C0" w14:textId="77777777" w:rsidR="00B046ED" w:rsidRPr="00AA7C9B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sz w:val="28"/>
                <w:szCs w:val="28"/>
              </w:rPr>
              <w:t>隊員</w:t>
            </w:r>
          </w:p>
        </w:tc>
        <w:tc>
          <w:tcPr>
            <w:tcW w:w="1067" w:type="pct"/>
            <w:tcBorders>
              <w:bottom w:val="single" w:sz="4" w:space="0" w:color="auto"/>
            </w:tcBorders>
            <w:vAlign w:val="center"/>
          </w:tcPr>
          <w:p w14:paraId="294EB5AF" w14:textId="2BC9C32A" w:rsidR="00B046ED" w:rsidRPr="00DD029C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1438" w:type="pct"/>
            <w:tcBorders>
              <w:bottom w:val="single" w:sz="4" w:space="0" w:color="auto"/>
            </w:tcBorders>
            <w:vAlign w:val="center"/>
          </w:tcPr>
          <w:p w14:paraId="4B9CBD8F" w14:textId="17F84DB4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954" w:type="pct"/>
            <w:vAlign w:val="center"/>
          </w:tcPr>
          <w:p w14:paraId="5720FF9F" w14:textId="26A1604E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574" w:type="pct"/>
            <w:vAlign w:val="center"/>
          </w:tcPr>
          <w:p w14:paraId="27FB6D73" w14:textId="77777777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B046ED" w:rsidRPr="00AA7C9B" w14:paraId="7F268353" w14:textId="77777777" w:rsidTr="008A4698">
        <w:trPr>
          <w:trHeight w:val="397"/>
          <w:jc w:val="center"/>
        </w:trPr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3C7B2" w14:textId="77777777" w:rsidR="00B046ED" w:rsidRPr="00AA7C9B" w:rsidRDefault="00B046ED" w:rsidP="00B046ED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bCs/>
                <w:sz w:val="28"/>
                <w:szCs w:val="28"/>
              </w:rPr>
              <w:t>18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0BCD3" w14:textId="77777777" w:rsidR="00B046ED" w:rsidRPr="00AA7C9B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sz w:val="28"/>
                <w:szCs w:val="28"/>
              </w:rPr>
              <w:t>隊員</w:t>
            </w:r>
          </w:p>
        </w:tc>
        <w:tc>
          <w:tcPr>
            <w:tcW w:w="1067" w:type="pct"/>
            <w:tcBorders>
              <w:top w:val="single" w:sz="4" w:space="0" w:color="auto"/>
            </w:tcBorders>
            <w:vAlign w:val="center"/>
          </w:tcPr>
          <w:p w14:paraId="2A18B73B" w14:textId="623B6837" w:rsidR="00B046ED" w:rsidRPr="00DD029C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</w:tcBorders>
            <w:vAlign w:val="center"/>
          </w:tcPr>
          <w:p w14:paraId="113A1E57" w14:textId="1ACA696E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954" w:type="pct"/>
            <w:vAlign w:val="center"/>
          </w:tcPr>
          <w:p w14:paraId="7DAAA327" w14:textId="7650F4C0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574" w:type="pct"/>
            <w:vAlign w:val="center"/>
          </w:tcPr>
          <w:p w14:paraId="16420E2D" w14:textId="77777777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B046ED" w:rsidRPr="00AA7C9B" w14:paraId="47E9D708" w14:textId="77777777" w:rsidTr="008A4698">
        <w:trPr>
          <w:trHeight w:val="397"/>
          <w:jc w:val="center"/>
        </w:trPr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90316" w14:textId="77777777" w:rsidR="00B046ED" w:rsidRPr="00AA7C9B" w:rsidRDefault="00B046ED" w:rsidP="00B046ED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bCs/>
                <w:sz w:val="28"/>
                <w:szCs w:val="28"/>
              </w:rPr>
              <w:t>19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82741" w14:textId="77777777" w:rsidR="00B046ED" w:rsidRPr="00AA7C9B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sz w:val="28"/>
                <w:szCs w:val="28"/>
              </w:rPr>
              <w:t>隊員</w:t>
            </w:r>
          </w:p>
        </w:tc>
        <w:tc>
          <w:tcPr>
            <w:tcW w:w="1067" w:type="pct"/>
            <w:tcBorders>
              <w:top w:val="single" w:sz="4" w:space="0" w:color="auto"/>
            </w:tcBorders>
            <w:vAlign w:val="center"/>
          </w:tcPr>
          <w:p w14:paraId="7D16AE4B" w14:textId="5A501751" w:rsidR="00B046ED" w:rsidRPr="00DD029C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</w:tcBorders>
            <w:vAlign w:val="center"/>
          </w:tcPr>
          <w:p w14:paraId="6A297099" w14:textId="2BEDBBF3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954" w:type="pct"/>
            <w:vAlign w:val="center"/>
          </w:tcPr>
          <w:p w14:paraId="52D19970" w14:textId="1C19FC38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574" w:type="pct"/>
            <w:vAlign w:val="center"/>
          </w:tcPr>
          <w:p w14:paraId="4DF84131" w14:textId="77777777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B046ED" w:rsidRPr="00AA7C9B" w14:paraId="5A5F3B9D" w14:textId="77777777" w:rsidTr="00664F6C">
        <w:trPr>
          <w:trHeight w:val="397"/>
          <w:jc w:val="center"/>
        </w:trPr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B2CC3" w14:textId="77777777" w:rsidR="00B046ED" w:rsidRPr="00AA7C9B" w:rsidRDefault="00B046ED" w:rsidP="00B046ED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bCs/>
                <w:sz w:val="28"/>
                <w:szCs w:val="28"/>
              </w:rPr>
              <w:t>20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13366" w14:textId="77777777" w:rsidR="00B046ED" w:rsidRPr="00AA7C9B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sz w:val="28"/>
                <w:szCs w:val="28"/>
              </w:rPr>
              <w:t>隊員</w:t>
            </w:r>
          </w:p>
        </w:tc>
        <w:tc>
          <w:tcPr>
            <w:tcW w:w="1067" w:type="pct"/>
            <w:vAlign w:val="center"/>
          </w:tcPr>
          <w:p w14:paraId="59BD7B96" w14:textId="03CF6FF7" w:rsidR="00B046ED" w:rsidRPr="00DD029C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1438" w:type="pct"/>
            <w:vAlign w:val="center"/>
          </w:tcPr>
          <w:p w14:paraId="553B17C9" w14:textId="5DE05FFE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954" w:type="pct"/>
            <w:vAlign w:val="center"/>
          </w:tcPr>
          <w:p w14:paraId="570C623E" w14:textId="4D9B678D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574" w:type="pct"/>
            <w:vAlign w:val="center"/>
          </w:tcPr>
          <w:p w14:paraId="1121D7C4" w14:textId="77777777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B046ED" w:rsidRPr="00AA7C9B" w14:paraId="6B8E7BE6" w14:textId="77777777" w:rsidTr="00664F6C">
        <w:trPr>
          <w:trHeight w:val="397"/>
          <w:jc w:val="center"/>
        </w:trPr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EFDB4" w14:textId="1CFC89BA" w:rsidR="00B046ED" w:rsidRPr="00AA7C9B" w:rsidRDefault="00B046ED" w:rsidP="00B046ED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bCs/>
                <w:sz w:val="28"/>
                <w:szCs w:val="28"/>
              </w:rPr>
              <w:t>21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7B57E" w14:textId="1FBC6514" w:rsidR="00B046ED" w:rsidRPr="00AA7C9B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sz w:val="28"/>
                <w:szCs w:val="28"/>
              </w:rPr>
              <w:t>隊員</w:t>
            </w:r>
          </w:p>
        </w:tc>
        <w:tc>
          <w:tcPr>
            <w:tcW w:w="1067" w:type="pct"/>
            <w:vAlign w:val="center"/>
          </w:tcPr>
          <w:p w14:paraId="02AA40C0" w14:textId="3EB3ECDF" w:rsidR="00B046ED" w:rsidRPr="00DD029C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1438" w:type="pct"/>
            <w:vAlign w:val="center"/>
          </w:tcPr>
          <w:p w14:paraId="5882AC0A" w14:textId="4F56597D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954" w:type="pct"/>
            <w:vAlign w:val="center"/>
          </w:tcPr>
          <w:p w14:paraId="280EDA01" w14:textId="4806FE4B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574" w:type="pct"/>
            <w:vAlign w:val="center"/>
          </w:tcPr>
          <w:p w14:paraId="5CCE25D6" w14:textId="77777777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B046ED" w:rsidRPr="00AA7C9B" w14:paraId="79EFE8B6" w14:textId="77777777" w:rsidTr="00664F6C">
        <w:trPr>
          <w:trHeight w:val="397"/>
          <w:jc w:val="center"/>
        </w:trPr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0BAF7" w14:textId="6AA2C3AA" w:rsidR="00B046ED" w:rsidRPr="00AA7C9B" w:rsidRDefault="00B046ED" w:rsidP="00B046ED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bCs/>
                <w:sz w:val="28"/>
                <w:szCs w:val="28"/>
              </w:rPr>
              <w:t>22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17C3C" w14:textId="197E714E" w:rsidR="00B046ED" w:rsidRPr="00AA7C9B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sz w:val="28"/>
                <w:szCs w:val="28"/>
              </w:rPr>
              <w:t>隊員</w:t>
            </w:r>
          </w:p>
        </w:tc>
        <w:tc>
          <w:tcPr>
            <w:tcW w:w="1067" w:type="pct"/>
            <w:vAlign w:val="center"/>
          </w:tcPr>
          <w:p w14:paraId="5CB7E6DB" w14:textId="24E1C5F3" w:rsidR="00B046ED" w:rsidRPr="00DD029C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1438" w:type="pct"/>
            <w:vAlign w:val="center"/>
          </w:tcPr>
          <w:p w14:paraId="16205054" w14:textId="7E69334B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954" w:type="pct"/>
            <w:vAlign w:val="center"/>
          </w:tcPr>
          <w:p w14:paraId="70B66826" w14:textId="17930666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574" w:type="pct"/>
            <w:vAlign w:val="center"/>
          </w:tcPr>
          <w:p w14:paraId="20C67E81" w14:textId="77777777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B046ED" w:rsidRPr="00AA7C9B" w14:paraId="51D3C1B2" w14:textId="77777777" w:rsidTr="00664F6C">
        <w:trPr>
          <w:trHeight w:val="397"/>
          <w:jc w:val="center"/>
        </w:trPr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33E4A" w14:textId="0D5CD0A1" w:rsidR="00B046ED" w:rsidRPr="00AA7C9B" w:rsidRDefault="00B046ED" w:rsidP="00B046ED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bCs/>
                <w:sz w:val="28"/>
                <w:szCs w:val="28"/>
              </w:rPr>
              <w:t>23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96A49" w14:textId="22CD8A4A" w:rsidR="00B046ED" w:rsidRPr="00AA7C9B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sz w:val="28"/>
                <w:szCs w:val="28"/>
              </w:rPr>
              <w:t>隊員</w:t>
            </w:r>
          </w:p>
        </w:tc>
        <w:tc>
          <w:tcPr>
            <w:tcW w:w="1067" w:type="pct"/>
            <w:vAlign w:val="center"/>
          </w:tcPr>
          <w:p w14:paraId="7D0F3E58" w14:textId="77777777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1438" w:type="pct"/>
            <w:vAlign w:val="center"/>
          </w:tcPr>
          <w:p w14:paraId="4CD7AF47" w14:textId="77777777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954" w:type="pct"/>
            <w:vAlign w:val="center"/>
          </w:tcPr>
          <w:p w14:paraId="096C13A2" w14:textId="77777777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574" w:type="pct"/>
            <w:vAlign w:val="center"/>
          </w:tcPr>
          <w:p w14:paraId="1239E35A" w14:textId="77777777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B046ED" w:rsidRPr="00AA7C9B" w14:paraId="36E4A31C" w14:textId="77777777" w:rsidTr="00664F6C">
        <w:trPr>
          <w:trHeight w:val="397"/>
          <w:jc w:val="center"/>
        </w:trPr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096DE" w14:textId="25C37055" w:rsidR="00B046ED" w:rsidRPr="00AA7C9B" w:rsidRDefault="00B046ED" w:rsidP="00B046ED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bCs/>
                <w:sz w:val="28"/>
                <w:szCs w:val="28"/>
              </w:rPr>
              <w:t>24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8AB67" w14:textId="423F0144" w:rsidR="00B046ED" w:rsidRPr="00AA7C9B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sz w:val="28"/>
                <w:szCs w:val="28"/>
              </w:rPr>
              <w:t>隊員</w:t>
            </w:r>
          </w:p>
        </w:tc>
        <w:tc>
          <w:tcPr>
            <w:tcW w:w="1067" w:type="pct"/>
            <w:vAlign w:val="center"/>
          </w:tcPr>
          <w:p w14:paraId="2DD43F59" w14:textId="77777777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1438" w:type="pct"/>
            <w:vAlign w:val="center"/>
          </w:tcPr>
          <w:p w14:paraId="428F0443" w14:textId="77777777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954" w:type="pct"/>
            <w:vAlign w:val="center"/>
          </w:tcPr>
          <w:p w14:paraId="03A34A65" w14:textId="77777777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574" w:type="pct"/>
            <w:vAlign w:val="center"/>
          </w:tcPr>
          <w:p w14:paraId="2A69C62E" w14:textId="77777777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B046ED" w:rsidRPr="00AA7C9B" w14:paraId="0F241F48" w14:textId="77777777" w:rsidTr="008A4698">
        <w:trPr>
          <w:trHeight w:val="397"/>
          <w:jc w:val="center"/>
        </w:trPr>
        <w:tc>
          <w:tcPr>
            <w:tcW w:w="419" w:type="pct"/>
            <w:tcBorders>
              <w:top w:val="single" w:sz="4" w:space="0" w:color="auto"/>
            </w:tcBorders>
            <w:vAlign w:val="center"/>
          </w:tcPr>
          <w:p w14:paraId="5FA7E34E" w14:textId="3CF813C1" w:rsidR="00B046ED" w:rsidRPr="00AA7C9B" w:rsidRDefault="00B046ED" w:rsidP="00B046ED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bCs/>
                <w:sz w:val="28"/>
                <w:szCs w:val="28"/>
              </w:rPr>
              <w:t>25</w:t>
            </w:r>
          </w:p>
        </w:tc>
        <w:tc>
          <w:tcPr>
            <w:tcW w:w="548" w:type="pct"/>
            <w:tcBorders>
              <w:top w:val="single" w:sz="4" w:space="0" w:color="auto"/>
            </w:tcBorders>
            <w:vAlign w:val="center"/>
          </w:tcPr>
          <w:p w14:paraId="46C820B8" w14:textId="06205304" w:rsidR="00B046ED" w:rsidRPr="00AA7C9B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sz w:val="28"/>
                <w:szCs w:val="28"/>
              </w:rPr>
              <w:t>隊員</w:t>
            </w:r>
          </w:p>
        </w:tc>
        <w:tc>
          <w:tcPr>
            <w:tcW w:w="1067" w:type="pct"/>
            <w:vAlign w:val="center"/>
          </w:tcPr>
          <w:p w14:paraId="069C1694" w14:textId="77777777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1438" w:type="pct"/>
            <w:vAlign w:val="center"/>
          </w:tcPr>
          <w:p w14:paraId="2D1AD62D" w14:textId="77777777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954" w:type="pct"/>
            <w:vAlign w:val="center"/>
          </w:tcPr>
          <w:p w14:paraId="79974ED7" w14:textId="77777777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574" w:type="pct"/>
            <w:vAlign w:val="center"/>
          </w:tcPr>
          <w:p w14:paraId="3CB88DC9" w14:textId="77777777" w:rsidR="00B046ED" w:rsidRPr="000C29F9" w:rsidRDefault="00B046ED" w:rsidP="00B046ED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</w:tbl>
    <w:p w14:paraId="299555B7" w14:textId="3D52C1FD" w:rsidR="00E21058" w:rsidRPr="008B2A71" w:rsidRDefault="008B2A71" w:rsidP="0012176B">
      <w:pPr>
        <w:numPr>
          <w:ilvl w:val="0"/>
          <w:numId w:val="2"/>
        </w:numPr>
        <w:snapToGrid w:val="0"/>
        <w:spacing w:beforeLines="50" w:before="180"/>
      </w:pPr>
      <w:r w:rsidRPr="0012176B">
        <w:rPr>
          <w:rFonts w:ascii="DFKai-SB" w:eastAsia="DFKai-SB" w:hAnsi="DFKai-SB"/>
          <w:b/>
          <w:sz w:val="28"/>
          <w:szCs w:val="28"/>
        </w:rPr>
        <w:t>請注意競賽規程參加資格相關規定請填寫清楚詳細資料。</w:t>
      </w:r>
    </w:p>
    <w:sectPr w:rsidR="00E21058" w:rsidRPr="008B2A71" w:rsidSect="00F00521">
      <w:pgSz w:w="11906" w:h="16838"/>
      <w:pgMar w:top="993" w:right="849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D892DF" w14:textId="77777777" w:rsidR="009A4894" w:rsidRDefault="009A4894" w:rsidP="00E451FA">
      <w:r>
        <w:separator/>
      </w:r>
    </w:p>
  </w:endnote>
  <w:endnote w:type="continuationSeparator" w:id="0">
    <w:p w14:paraId="034C94CB" w14:textId="77777777" w:rsidR="009A4894" w:rsidRDefault="009A4894" w:rsidP="00E45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D439EA" w14:textId="77777777" w:rsidR="009A4894" w:rsidRDefault="009A4894" w:rsidP="00E451FA">
      <w:r>
        <w:separator/>
      </w:r>
    </w:p>
  </w:footnote>
  <w:footnote w:type="continuationSeparator" w:id="0">
    <w:p w14:paraId="3743CDCF" w14:textId="77777777" w:rsidR="009A4894" w:rsidRDefault="009A4894" w:rsidP="00E45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535396"/>
    <w:multiLevelType w:val="hybridMultilevel"/>
    <w:tmpl w:val="5B821E04"/>
    <w:lvl w:ilvl="0" w:tplc="322E898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0F">
      <w:start w:val="1"/>
      <w:numFmt w:val="decimal"/>
      <w:lvlText w:val="%2."/>
      <w:lvlJc w:val="left"/>
      <w:pPr>
        <w:ind w:left="119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84C28902">
      <w:start w:val="1"/>
      <w:numFmt w:val="taiwaneseCountingThousand"/>
      <w:lvlText w:val="〈%5〉"/>
      <w:lvlJc w:val="left"/>
      <w:pPr>
        <w:ind w:left="2895" w:hanging="855"/>
      </w:pPr>
      <w:rPr>
        <w:rFonts w:hint="default"/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3C75086"/>
    <w:multiLevelType w:val="hybridMultilevel"/>
    <w:tmpl w:val="CF5478CC"/>
    <w:lvl w:ilvl="0" w:tplc="CBD4177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7932535B"/>
    <w:multiLevelType w:val="hybridMultilevel"/>
    <w:tmpl w:val="4BB609EA"/>
    <w:lvl w:ilvl="0" w:tplc="8F2ABEA2">
      <w:start w:val="3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PMingLiU" w:eastAsia="PMingLiU" w:hAnsi="PMingLiU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137798319">
    <w:abstractNumId w:val="0"/>
  </w:num>
  <w:num w:numId="2" w16cid:durableId="19746376">
    <w:abstractNumId w:val="2"/>
  </w:num>
  <w:num w:numId="3" w16cid:durableId="1189103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A71"/>
    <w:rsid w:val="000660CA"/>
    <w:rsid w:val="000B5A87"/>
    <w:rsid w:val="000C29F9"/>
    <w:rsid w:val="000E2307"/>
    <w:rsid w:val="0012176B"/>
    <w:rsid w:val="00142726"/>
    <w:rsid w:val="001463EC"/>
    <w:rsid w:val="001966DD"/>
    <w:rsid w:val="001B1795"/>
    <w:rsid w:val="00221BC6"/>
    <w:rsid w:val="00291090"/>
    <w:rsid w:val="002A5EBD"/>
    <w:rsid w:val="002C4036"/>
    <w:rsid w:val="002E00D2"/>
    <w:rsid w:val="00376FF4"/>
    <w:rsid w:val="00383BFF"/>
    <w:rsid w:val="0039788A"/>
    <w:rsid w:val="00404948"/>
    <w:rsid w:val="00405B8A"/>
    <w:rsid w:val="00427E43"/>
    <w:rsid w:val="004645E0"/>
    <w:rsid w:val="0053720E"/>
    <w:rsid w:val="0056078B"/>
    <w:rsid w:val="00580102"/>
    <w:rsid w:val="005D2A0D"/>
    <w:rsid w:val="005D73D5"/>
    <w:rsid w:val="005F71AB"/>
    <w:rsid w:val="006073AA"/>
    <w:rsid w:val="00661717"/>
    <w:rsid w:val="00664F6C"/>
    <w:rsid w:val="006B1931"/>
    <w:rsid w:val="006C7B6B"/>
    <w:rsid w:val="006F4937"/>
    <w:rsid w:val="00722416"/>
    <w:rsid w:val="00727A9F"/>
    <w:rsid w:val="00770D89"/>
    <w:rsid w:val="007B50F8"/>
    <w:rsid w:val="007D3EA4"/>
    <w:rsid w:val="007E78BF"/>
    <w:rsid w:val="0086106A"/>
    <w:rsid w:val="008B2A71"/>
    <w:rsid w:val="008B47A8"/>
    <w:rsid w:val="008C07AA"/>
    <w:rsid w:val="00902764"/>
    <w:rsid w:val="00923181"/>
    <w:rsid w:val="009925B6"/>
    <w:rsid w:val="009A4894"/>
    <w:rsid w:val="009A623E"/>
    <w:rsid w:val="009A7927"/>
    <w:rsid w:val="009B3C1D"/>
    <w:rsid w:val="009C0EAA"/>
    <w:rsid w:val="009E5060"/>
    <w:rsid w:val="00A36EAA"/>
    <w:rsid w:val="00A85896"/>
    <w:rsid w:val="00A913C6"/>
    <w:rsid w:val="00AC7E00"/>
    <w:rsid w:val="00AD1B92"/>
    <w:rsid w:val="00AF14EB"/>
    <w:rsid w:val="00B046ED"/>
    <w:rsid w:val="00B31789"/>
    <w:rsid w:val="00B571C4"/>
    <w:rsid w:val="00BD5D38"/>
    <w:rsid w:val="00BF0EDE"/>
    <w:rsid w:val="00BF53B8"/>
    <w:rsid w:val="00C459AD"/>
    <w:rsid w:val="00C73302"/>
    <w:rsid w:val="00D15410"/>
    <w:rsid w:val="00DA589E"/>
    <w:rsid w:val="00DD029C"/>
    <w:rsid w:val="00E14263"/>
    <w:rsid w:val="00E21058"/>
    <w:rsid w:val="00E451FA"/>
    <w:rsid w:val="00E708E6"/>
    <w:rsid w:val="00F00521"/>
    <w:rsid w:val="00F34643"/>
    <w:rsid w:val="00F7443A"/>
    <w:rsid w:val="00FE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D7AE14"/>
  <w15:chartTrackingRefBased/>
  <w15:docId w15:val="{E63F83C7-BFD3-434D-B163-6B0B7D77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A71"/>
    <w:pPr>
      <w:widowControl w:val="0"/>
    </w:pPr>
    <w:rPr>
      <w:rFonts w:ascii="Calibri" w:eastAsia="PMingLiU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1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451FA"/>
    <w:rPr>
      <w:rFonts w:ascii="Calibri" w:eastAsia="PMingLiU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51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451FA"/>
    <w:rPr>
      <w:rFonts w:ascii="Calibri" w:eastAsia="PMingLiU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5D73D5"/>
    <w:pPr>
      <w:ind w:leftChars="200" w:left="480"/>
    </w:pPr>
  </w:style>
  <w:style w:type="character" w:styleId="a8">
    <w:name w:val="Hyperlink"/>
    <w:basedOn w:val="a0"/>
    <w:uiPriority w:val="99"/>
    <w:unhideWhenUsed/>
    <w:rsid w:val="005F71AB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5F71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62CA9-9CE4-440C-988A-C90E1751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les</cp:lastModifiedBy>
  <cp:revision>2</cp:revision>
  <cp:lastPrinted>2023-11-20T13:41:00Z</cp:lastPrinted>
  <dcterms:created xsi:type="dcterms:W3CDTF">2024-12-30T00:53:00Z</dcterms:created>
  <dcterms:modified xsi:type="dcterms:W3CDTF">2024-12-30T00:53:00Z</dcterms:modified>
</cp:coreProperties>
</file>